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lotus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-tolylacetaldehyde; citronellol; eter metylowy cedrowy; isoeugenol; (E)-1-(2,6,6-trimethyl-1,3-cyclohexadien-1-yl)-2-buten-1-one; linalool; d-limon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7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-tolylacet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0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73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strożnie płukać wodą przez kilka minut. Wyjąć soczewki kontaktowe, jeżeli są i można je łatwo usunąć. Nadal płukać. W przypadku utrzymywania się działania drażniącego na oczy: Zasięgnąć porady/zgłosić się pod opiekę lekarza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drażniące. 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Nosić indywidualne środki ochrony. Unikać wdychania pyłu/dymu/gazu/mgły/par/rozpylonej cie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ać zanieczyszczoną odzież przed ponownym użyciem. Zanieczyszczonej odzieży ochronnej nie wynosić poza miejsce pracy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rosa. Fioletowy. Akw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(Acute Toxicity (Or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0 mg/kg masy ciała Animal: rat, Guideline: OECD Guideline 408 (Repeated Dose 90-Day Oral Toxicity Study in Rodents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masy ciała Animal: rat, Animal sex: male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lotu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9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sp.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,3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lotu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tolylacetaldehyde (104-09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soeugenol ; 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)-1-(2,6,6-trimethyl-1,3-cyclohexadien-1-yl)-2-buten-1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5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5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lotu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lotu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5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92862-2904-4498-9431-08F9E42ABB50}"/>
</file>

<file path=customXml/itemProps3.xml><?xml version="1.0" encoding="utf-8"?>
<ds:datastoreItem xmlns:ds="http://schemas.openxmlformats.org/officeDocument/2006/customXml" ds:itemID="{89B511BE-C3C4-43A0-8230-489F7711DACF}"/>
</file>

<file path=customXml/itemProps4.xml><?xml version="1.0" encoding="utf-8"?>
<ds:datastoreItem xmlns:ds="http://schemas.openxmlformats.org/officeDocument/2006/customXml" ds:itemID="{A6DE9A39-0258-4959-9E50-72AEB820DD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